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page" w:tblpX="1" w:tblpY="-452"/>
        <w:tblW w:w="10916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259AA" w14:paraId="26D42C7B" w14:textId="77777777" w:rsidTr="00D828F1">
        <w:trPr>
          <w:trHeight w:val="561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6ACE9" w14:textId="357FCA10" w:rsidR="008259AA" w:rsidRPr="00B04CAC" w:rsidRDefault="004D539C" w:rsidP="00D828F1">
            <w:pPr>
              <w:jc w:val="center"/>
              <w:rPr>
                <w:rFonts w:ascii="Bahnschrift SemiBold" w:hAnsi="Bahnschrift SemiBold" w:cs="Arial"/>
                <w:b/>
                <w:color w:val="FF0000"/>
                <w:sz w:val="44"/>
                <w:lang w:eastAsia="en-US"/>
              </w:rPr>
            </w:pPr>
            <w:r w:rsidRPr="00B04CAC">
              <w:rPr>
                <w:rFonts w:ascii="Bahnschrift SemiBold" w:hAnsi="Bahnschrift SemiBold" w:cs="Arial"/>
                <w:b/>
                <w:color w:val="FF0000"/>
                <w:sz w:val="44"/>
                <w:lang w:eastAsia="en-US"/>
              </w:rPr>
              <w:t>MEDIJSKA KULTURA</w:t>
            </w:r>
          </w:p>
        </w:tc>
      </w:tr>
      <w:tr w:rsidR="008259AA" w14:paraId="0B2A496E" w14:textId="77777777" w:rsidTr="00D828F1">
        <w:trPr>
          <w:trHeight w:val="440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C0C1F" w14:textId="77777777" w:rsidR="008259AA" w:rsidRPr="00B04CAC" w:rsidRDefault="005E0E2C" w:rsidP="00D828F1">
            <w:pPr>
              <w:jc w:val="center"/>
              <w:rPr>
                <w:rFonts w:ascii="Bariol Regular" w:hAnsi="Bariol Regular" w:cs="Arial"/>
                <w:color w:val="FF0000"/>
                <w:sz w:val="28"/>
                <w:lang w:eastAsia="en-US"/>
              </w:rPr>
            </w:pPr>
            <w:r w:rsidRPr="00B04CAC">
              <w:rPr>
                <w:rFonts w:ascii="Bariol Regular" w:hAnsi="Bariol Regular" w:cs="Arial"/>
                <w:color w:val="FF0000"/>
                <w:sz w:val="28"/>
                <w:lang w:eastAsia="en-US"/>
              </w:rPr>
              <w:t>Prijateljstvo</w:t>
            </w:r>
          </w:p>
          <w:p w14:paraId="7319E344" w14:textId="77777777" w:rsidR="00D828F1" w:rsidRPr="00B04CAC" w:rsidRDefault="00D828F1" w:rsidP="00D828F1">
            <w:pPr>
              <w:jc w:val="center"/>
              <w:rPr>
                <w:rFonts w:ascii="Bariol Regular" w:hAnsi="Bariol Regular" w:cs="Arial"/>
                <w:color w:val="FF0000"/>
                <w:sz w:val="28"/>
                <w:lang w:eastAsia="en-US"/>
              </w:rPr>
            </w:pPr>
          </w:p>
          <w:p w14:paraId="34BB2940" w14:textId="57EBA6E4" w:rsidR="00D828F1" w:rsidRPr="00B04CAC" w:rsidRDefault="00D828F1" w:rsidP="00D828F1">
            <w:pPr>
              <w:jc w:val="center"/>
              <w:rPr>
                <w:rFonts w:ascii="Bariol Regular" w:hAnsi="Bariol Regular" w:cs="Arial"/>
                <w:color w:val="FF0000"/>
                <w:sz w:val="28"/>
                <w:lang w:eastAsia="en-US"/>
              </w:rPr>
            </w:pPr>
          </w:p>
        </w:tc>
      </w:tr>
    </w:tbl>
    <w:p w14:paraId="58704066" w14:textId="77777777" w:rsidR="00735CB6" w:rsidRDefault="00735CB6" w:rsidP="00B43A3D">
      <w:pPr>
        <w:spacing w:line="276" w:lineRule="auto"/>
        <w:rPr>
          <w:rFonts w:ascii="Arial Nova Light" w:hAnsi="Arial Nova Light" w:cs="Arial"/>
          <w:b/>
          <w:sz w:val="28"/>
        </w:rPr>
      </w:pPr>
    </w:p>
    <w:tbl>
      <w:tblPr>
        <w:tblStyle w:val="Reetkatablice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</w:tblGrid>
      <w:tr w:rsidR="00D828F1" w:rsidRPr="00B43A3D" w14:paraId="337A31F5" w14:textId="77777777" w:rsidTr="00D828F1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14:paraId="7B89DEB0" w14:textId="77777777" w:rsidR="00D828F1" w:rsidRPr="00160D68" w:rsidRDefault="00D828F1" w:rsidP="009468FD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160D68">
              <w:rPr>
                <w:rFonts w:ascii="Arial Nova Light" w:hAnsi="Arial Nova Light" w:cs="Arial"/>
                <w:sz w:val="28"/>
                <w:lang w:eastAsia="en-US"/>
              </w:rPr>
              <w:t>1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7330F5E1" w14:textId="1E705E9D" w:rsidR="00D828F1" w:rsidRPr="00B43A3D" w:rsidRDefault="00D828F1" w:rsidP="009468FD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  <w:r>
              <w:rPr>
                <w:rFonts w:ascii="Arial Nova Cond Light" w:hAnsi="Arial Nova Cond Light" w:cs="Arial"/>
                <w:b/>
                <w:sz w:val="28"/>
                <w:lang w:eastAsia="en-US"/>
              </w:rPr>
              <w:t>Zaokruži točan odgovor.</w:t>
            </w:r>
          </w:p>
        </w:tc>
      </w:tr>
    </w:tbl>
    <w:p w14:paraId="13919238" w14:textId="71DB494F" w:rsidR="00C109A4" w:rsidRPr="00967EAD" w:rsidRDefault="00C109A4" w:rsidP="00B43A3D">
      <w:pPr>
        <w:spacing w:line="276" w:lineRule="auto"/>
        <w:rPr>
          <w:rFonts w:ascii="Arial Nova Light" w:hAnsi="Arial Nova Light" w:cs="Arial"/>
          <w:color w:val="000000" w:themeColor="text1"/>
          <w:sz w:val="28"/>
          <w:szCs w:val="28"/>
        </w:rPr>
      </w:pPr>
    </w:p>
    <w:p w14:paraId="4EB76FD6" w14:textId="30A2B13C" w:rsidR="00C109A4" w:rsidRPr="00B04CAC" w:rsidRDefault="00D828F1" w:rsidP="00B43A3D">
      <w:pPr>
        <w:spacing w:line="276" w:lineRule="auto"/>
        <w:rPr>
          <w:rFonts w:ascii="Arial Nova Light" w:hAnsi="Arial Nova Light" w:cs="Arial"/>
          <w:color w:val="FF0000"/>
          <w:sz w:val="28"/>
          <w:szCs w:val="28"/>
        </w:rPr>
      </w:pPr>
      <w:r>
        <w:rPr>
          <w:rFonts w:ascii="Arial Nova Light" w:hAnsi="Arial Nova Light" w:cs="Arial"/>
          <w:color w:val="000000" w:themeColor="text1"/>
          <w:sz w:val="28"/>
          <w:szCs w:val="28"/>
        </w:rPr>
        <w:t xml:space="preserve">    </w:t>
      </w:r>
      <w:r w:rsidR="00034417" w:rsidRPr="00B04CAC">
        <w:rPr>
          <w:rFonts w:ascii="Arial Nova Light" w:hAnsi="Arial Nova Light" w:cs="Arial"/>
          <w:color w:val="FF0000"/>
          <w:sz w:val="28"/>
          <w:szCs w:val="28"/>
        </w:rPr>
        <w:t>Film koji s</w:t>
      </w:r>
      <w:r w:rsidR="00386850">
        <w:rPr>
          <w:rFonts w:ascii="Arial Nova Light" w:hAnsi="Arial Nova Light" w:cs="Arial"/>
          <w:color w:val="FF0000"/>
          <w:sz w:val="28"/>
          <w:szCs w:val="28"/>
        </w:rPr>
        <w:t>i</w:t>
      </w:r>
      <w:r w:rsidR="00034417" w:rsidRPr="00B04CAC">
        <w:rPr>
          <w:rFonts w:ascii="Arial Nova Light" w:hAnsi="Arial Nova Light" w:cs="Arial"/>
          <w:color w:val="FF0000"/>
          <w:sz w:val="28"/>
          <w:szCs w:val="28"/>
        </w:rPr>
        <w:t xml:space="preserve"> </w:t>
      </w:r>
      <w:r w:rsidR="00411350" w:rsidRPr="00B04CAC">
        <w:rPr>
          <w:rFonts w:ascii="Arial Nova Light" w:hAnsi="Arial Nova Light" w:cs="Arial"/>
          <w:color w:val="FF0000"/>
          <w:sz w:val="28"/>
          <w:szCs w:val="28"/>
        </w:rPr>
        <w:t xml:space="preserve">upravo </w:t>
      </w:r>
      <w:r w:rsidR="00034417" w:rsidRPr="00B04CAC">
        <w:rPr>
          <w:rFonts w:ascii="Arial Nova Light" w:hAnsi="Arial Nova Light" w:cs="Arial"/>
          <w:color w:val="FF0000"/>
          <w:sz w:val="28"/>
          <w:szCs w:val="28"/>
        </w:rPr>
        <w:t>gleda</w:t>
      </w:r>
      <w:r w:rsidR="00386850">
        <w:rPr>
          <w:rFonts w:ascii="Arial Nova Light" w:hAnsi="Arial Nova Light" w:cs="Arial"/>
          <w:color w:val="FF0000"/>
          <w:sz w:val="28"/>
          <w:szCs w:val="28"/>
        </w:rPr>
        <w:t>o/</w:t>
      </w:r>
      <w:proofErr w:type="spellStart"/>
      <w:r w:rsidR="00386850">
        <w:rPr>
          <w:rFonts w:ascii="Arial Nova Light" w:hAnsi="Arial Nova Light" w:cs="Arial"/>
          <w:color w:val="FF0000"/>
          <w:sz w:val="28"/>
          <w:szCs w:val="28"/>
        </w:rPr>
        <w:t>la</w:t>
      </w:r>
      <w:proofErr w:type="spellEnd"/>
      <w:r w:rsidR="00034417" w:rsidRPr="00B04CAC">
        <w:rPr>
          <w:rFonts w:ascii="Arial Nova Light" w:hAnsi="Arial Nova Light" w:cs="Arial"/>
          <w:color w:val="FF0000"/>
          <w:sz w:val="28"/>
          <w:szCs w:val="28"/>
        </w:rPr>
        <w:t xml:space="preserve"> je:</w:t>
      </w:r>
      <w:r w:rsidR="00B04CAC">
        <w:rPr>
          <w:rFonts w:ascii="Arial Nova Light" w:hAnsi="Arial Nova Light" w:cs="Arial"/>
          <w:color w:val="FF0000"/>
          <w:sz w:val="28"/>
          <w:szCs w:val="28"/>
        </w:rPr>
        <w:t xml:space="preserve"> ( + samo točan odgovor )</w:t>
      </w:r>
    </w:p>
    <w:p w14:paraId="40A9DF7A" w14:textId="65ACC8DE" w:rsidR="00034417" w:rsidRDefault="00034417" w:rsidP="00034417">
      <w:pPr>
        <w:pStyle w:val="Odlomakpopisa"/>
        <w:numPr>
          <w:ilvl w:val="0"/>
          <w:numId w:val="12"/>
        </w:numPr>
        <w:spacing w:line="276" w:lineRule="auto"/>
        <w:rPr>
          <w:rFonts w:ascii="Arial Nova Light" w:hAnsi="Arial Nova Light" w:cs="Arial"/>
          <w:color w:val="000000" w:themeColor="text1"/>
          <w:sz w:val="28"/>
          <w:szCs w:val="28"/>
        </w:rPr>
      </w:pPr>
      <w:r>
        <w:rPr>
          <w:rFonts w:ascii="Arial Nova Light" w:hAnsi="Arial Nova Light" w:cs="Arial"/>
          <w:color w:val="000000" w:themeColor="text1"/>
          <w:sz w:val="28"/>
          <w:szCs w:val="28"/>
        </w:rPr>
        <w:t>animirani crtani film</w:t>
      </w:r>
    </w:p>
    <w:p w14:paraId="58CB6CCC" w14:textId="707751A3" w:rsidR="00034417" w:rsidRDefault="00034417" w:rsidP="00034417">
      <w:pPr>
        <w:pStyle w:val="Odlomakpopisa"/>
        <w:numPr>
          <w:ilvl w:val="0"/>
          <w:numId w:val="12"/>
        </w:numPr>
        <w:spacing w:line="276" w:lineRule="auto"/>
        <w:rPr>
          <w:rFonts w:ascii="Arial Nova Light" w:hAnsi="Arial Nova Light" w:cs="Arial"/>
          <w:color w:val="000000" w:themeColor="text1"/>
          <w:sz w:val="28"/>
          <w:szCs w:val="28"/>
        </w:rPr>
      </w:pPr>
      <w:r>
        <w:rPr>
          <w:rFonts w:ascii="Arial Nova Light" w:hAnsi="Arial Nova Light" w:cs="Arial"/>
          <w:color w:val="000000" w:themeColor="text1"/>
          <w:sz w:val="28"/>
          <w:szCs w:val="28"/>
        </w:rPr>
        <w:t>animirani lutkarski film</w:t>
      </w:r>
    </w:p>
    <w:p w14:paraId="04795ECE" w14:textId="3F36B205" w:rsidR="00B04CAC" w:rsidRPr="00034417" w:rsidRDefault="00B04CAC" w:rsidP="00034417">
      <w:pPr>
        <w:pStyle w:val="Odlomakpopisa"/>
        <w:numPr>
          <w:ilvl w:val="0"/>
          <w:numId w:val="12"/>
        </w:numPr>
        <w:spacing w:line="276" w:lineRule="auto"/>
        <w:rPr>
          <w:rFonts w:ascii="Arial Nova Light" w:hAnsi="Arial Nova Light" w:cs="Arial"/>
          <w:color w:val="000000" w:themeColor="text1"/>
          <w:sz w:val="28"/>
          <w:szCs w:val="28"/>
        </w:rPr>
      </w:pPr>
      <w:r>
        <w:rPr>
          <w:rFonts w:ascii="Arial Nova Light" w:hAnsi="Arial Nova Light" w:cs="Arial"/>
          <w:color w:val="000000" w:themeColor="text1"/>
          <w:sz w:val="28"/>
          <w:szCs w:val="28"/>
        </w:rPr>
        <w:t>animirani računalni film</w:t>
      </w:r>
    </w:p>
    <w:p w14:paraId="281F88D6" w14:textId="77777777" w:rsidR="001E5533" w:rsidRPr="00967EAD" w:rsidRDefault="001E5533" w:rsidP="00B43A3D">
      <w:pPr>
        <w:spacing w:line="276" w:lineRule="auto"/>
        <w:rPr>
          <w:rFonts w:ascii="Arial Nova Light" w:hAnsi="Arial Nova Light" w:cs="Arial"/>
          <w:color w:val="000000" w:themeColor="text1"/>
          <w:sz w:val="28"/>
          <w:szCs w:val="28"/>
        </w:rPr>
      </w:pPr>
    </w:p>
    <w:p w14:paraId="3D4E3869" w14:textId="77777777" w:rsidR="008259AA" w:rsidRDefault="008259AA" w:rsidP="008259AA">
      <w:pPr>
        <w:rPr>
          <w:rFonts w:ascii="Arial" w:hAnsi="Arial" w:cs="Arial"/>
          <w:sz w:val="4"/>
        </w:rPr>
      </w:pPr>
    </w:p>
    <w:tbl>
      <w:tblPr>
        <w:tblStyle w:val="Reetkatablice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</w:tblGrid>
      <w:tr w:rsidR="00D828F1" w:rsidRPr="00B43A3D" w14:paraId="5EAE0211" w14:textId="77777777" w:rsidTr="00D828F1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14:paraId="7CD6EFC7" w14:textId="59BE87BA" w:rsidR="00D828F1" w:rsidRPr="00160D68" w:rsidRDefault="00D828F1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160D68">
              <w:rPr>
                <w:rFonts w:ascii="Arial Nova Light" w:hAnsi="Arial Nova Light" w:cs="Arial"/>
                <w:sz w:val="28"/>
                <w:lang w:eastAsia="en-US"/>
              </w:rPr>
              <w:t>2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5CB9AB1D" w14:textId="78CFE012" w:rsidR="00D828F1" w:rsidRPr="00B43A3D" w:rsidRDefault="00D828F1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  <w:r w:rsidRPr="00B04CAC">
              <w:rPr>
                <w:rFonts w:ascii="Arial Nova Cond Light" w:hAnsi="Arial Nova Cond Light" w:cs="Arial"/>
                <w:b/>
                <w:color w:val="FF0000"/>
                <w:sz w:val="28"/>
                <w:lang w:eastAsia="en-US"/>
              </w:rPr>
              <w:t>Glavni lik</w:t>
            </w:r>
            <w:r w:rsidR="00B04CAC" w:rsidRPr="00B04CAC">
              <w:rPr>
                <w:rFonts w:ascii="Arial Nova Cond Light" w:hAnsi="Arial Nova Cond Light" w:cs="Arial"/>
                <w:b/>
                <w:color w:val="FF0000"/>
                <w:sz w:val="28"/>
                <w:lang w:eastAsia="en-US"/>
              </w:rPr>
              <w:t>ovi</w:t>
            </w:r>
            <w:r w:rsidRPr="00B04CAC">
              <w:rPr>
                <w:rFonts w:ascii="Arial Nova Cond Light" w:hAnsi="Arial Nova Cond Light" w:cs="Arial"/>
                <w:b/>
                <w:color w:val="FF0000"/>
                <w:sz w:val="28"/>
                <w:lang w:eastAsia="en-US"/>
              </w:rPr>
              <w:t xml:space="preserve"> u filmu su:</w:t>
            </w:r>
            <w:r w:rsidR="00B04CAC">
              <w:rPr>
                <w:rFonts w:ascii="Arial Nova Cond Light" w:hAnsi="Arial Nova Cond Light" w:cs="Arial"/>
                <w:b/>
                <w:color w:val="FF0000"/>
                <w:sz w:val="28"/>
                <w:lang w:eastAsia="en-US"/>
              </w:rPr>
              <w:t xml:space="preserve"> ( + samo točan odgovor )</w:t>
            </w:r>
          </w:p>
        </w:tc>
      </w:tr>
    </w:tbl>
    <w:p w14:paraId="118422EF" w14:textId="3B30B24C" w:rsidR="00512BA9" w:rsidRPr="00E27D9B" w:rsidRDefault="00512BA9" w:rsidP="008259AA">
      <w:pPr>
        <w:spacing w:line="360" w:lineRule="auto"/>
        <w:rPr>
          <w:rFonts w:ascii="Arial Nova Light" w:hAnsi="Arial Nova Light"/>
          <w:sz w:val="20"/>
          <w:szCs w:val="28"/>
        </w:rPr>
      </w:pPr>
    </w:p>
    <w:p w14:paraId="3F41D10A" w14:textId="40F9BB03" w:rsidR="00FB7059" w:rsidRPr="00E27D9B" w:rsidRDefault="00D828F1" w:rsidP="008259AA">
      <w:pPr>
        <w:spacing w:line="360" w:lineRule="auto"/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 xml:space="preserve">    </w:t>
      </w:r>
      <w:r w:rsidR="005E0E2C">
        <w:rPr>
          <w:rFonts w:ascii="Arial Nova Light" w:hAnsi="Arial Nova Light"/>
          <w:sz w:val="28"/>
          <w:szCs w:val="28"/>
        </w:rPr>
        <w:t>mačke</w:t>
      </w:r>
      <w:r w:rsidR="005E0E2C">
        <w:rPr>
          <w:rFonts w:ascii="Arial Nova Light" w:hAnsi="Arial Nova Light"/>
          <w:sz w:val="28"/>
          <w:szCs w:val="28"/>
        </w:rPr>
        <w:tab/>
      </w:r>
      <w:r w:rsidR="009708EB">
        <w:rPr>
          <w:rFonts w:ascii="Arial Nova Light" w:hAnsi="Arial Nova Light"/>
          <w:sz w:val="28"/>
          <w:szCs w:val="28"/>
        </w:rPr>
        <w:tab/>
      </w:r>
      <w:proofErr w:type="spellStart"/>
      <w:r w:rsidR="005E0E2C">
        <w:rPr>
          <w:rFonts w:ascii="Arial Nova Light" w:hAnsi="Arial Nova Light"/>
          <w:sz w:val="28"/>
          <w:szCs w:val="28"/>
        </w:rPr>
        <w:t>prašnjavci</w:t>
      </w:r>
      <w:proofErr w:type="spellEnd"/>
      <w:r w:rsidR="005E0E2C">
        <w:rPr>
          <w:rFonts w:ascii="Arial Nova Light" w:hAnsi="Arial Nova Light"/>
          <w:sz w:val="28"/>
          <w:szCs w:val="28"/>
        </w:rPr>
        <w:tab/>
      </w:r>
      <w:r w:rsidR="005E0E2C">
        <w:rPr>
          <w:rFonts w:ascii="Arial Nova Light" w:hAnsi="Arial Nova Light"/>
          <w:sz w:val="28"/>
          <w:szCs w:val="28"/>
        </w:rPr>
        <w:tab/>
        <w:t>psi</w:t>
      </w:r>
      <w:r w:rsidR="005E0E2C">
        <w:rPr>
          <w:rFonts w:ascii="Arial Nova Light" w:hAnsi="Arial Nova Light"/>
          <w:sz w:val="28"/>
          <w:szCs w:val="28"/>
        </w:rPr>
        <w:tab/>
      </w:r>
      <w:r w:rsidR="005E0E2C">
        <w:rPr>
          <w:rFonts w:ascii="Arial Nova Light" w:hAnsi="Arial Nova Light"/>
          <w:sz w:val="28"/>
          <w:szCs w:val="28"/>
        </w:rPr>
        <w:tab/>
      </w:r>
      <w:r w:rsidR="009708EB">
        <w:rPr>
          <w:rFonts w:ascii="Arial Nova Light" w:hAnsi="Arial Nova Light"/>
          <w:sz w:val="28"/>
          <w:szCs w:val="28"/>
        </w:rPr>
        <w:t>ptice</w:t>
      </w:r>
    </w:p>
    <w:p w14:paraId="5539F24B" w14:textId="5CD139CE" w:rsidR="00E27D9B" w:rsidRDefault="00E27D9B" w:rsidP="008259AA">
      <w:pPr>
        <w:spacing w:line="360" w:lineRule="auto"/>
        <w:rPr>
          <w:rFonts w:ascii="Arial Nova Light" w:hAnsi="Arial Nova Light"/>
          <w:sz w:val="28"/>
          <w:szCs w:val="28"/>
        </w:rPr>
      </w:pPr>
    </w:p>
    <w:tbl>
      <w:tblPr>
        <w:tblStyle w:val="Reetkatablice"/>
        <w:tblW w:w="979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9090"/>
      </w:tblGrid>
      <w:tr w:rsidR="00D828F1" w:rsidRPr="00E27D9B" w14:paraId="55C742AA" w14:textId="77777777" w:rsidTr="00B04CAC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14:paraId="7084D9EA" w14:textId="5CDC2940" w:rsidR="00D828F1" w:rsidRPr="00E27D9B" w:rsidRDefault="00D828F1" w:rsidP="00D11ADC">
            <w:pPr>
              <w:jc w:val="center"/>
              <w:rPr>
                <w:rFonts w:ascii="Arial Nova Light" w:hAnsi="Arial Nova Light" w:cs="Arial"/>
                <w:sz w:val="28"/>
                <w:szCs w:val="28"/>
                <w:lang w:eastAsia="en-US"/>
              </w:rPr>
            </w:pPr>
            <w:r w:rsidRPr="00E27D9B">
              <w:rPr>
                <w:rFonts w:ascii="Arial Nova Light" w:hAnsi="Arial Nova Light" w:cs="Arial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67230421" w14:textId="77777777" w:rsidR="00D828F1" w:rsidRDefault="00D828F1" w:rsidP="00D11ADC">
            <w:pP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  <w:t>Ako je tvrdnja točna stavi T u kvadratić, a ako je netočna stavi N.</w:t>
            </w:r>
          </w:p>
          <w:p w14:paraId="33A8D3C7" w14:textId="74C774D7" w:rsidR="00B04CAC" w:rsidRPr="00E27D9B" w:rsidRDefault="00B04CAC" w:rsidP="00B04CAC">
            <w:pP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  <w:t xml:space="preserve">( Pitanja se </w:t>
            </w:r>
            <w:r w:rsidRPr="00B04CAC">
              <w:rPr>
                <w:rFonts w:ascii="Arial Nova Light" w:hAnsi="Arial Nova Light" w:cs="Arial"/>
                <w:b/>
                <w:sz w:val="28"/>
                <w:szCs w:val="28"/>
                <w:u w:val="single"/>
                <w:lang w:eastAsia="en-US"/>
              </w:rPr>
              <w:t>ne</w:t>
            </w:r>
            <w: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  <w:t xml:space="preserve"> odnose na odgledani film. ) </w:t>
            </w:r>
            <w:r w:rsidRPr="00B04CAC">
              <w:rPr>
                <w:rFonts w:ascii="Arial Nova Light" w:hAnsi="Arial Nova Light" w:cs="Arial"/>
                <w:b/>
                <w:color w:val="FF0000"/>
                <w:sz w:val="28"/>
                <w:szCs w:val="28"/>
                <w:lang w:eastAsia="en-US"/>
              </w:rPr>
              <w:t>( U bilježnicu upisuješ samo točne odgovore. )</w:t>
            </w:r>
          </w:p>
        </w:tc>
      </w:tr>
    </w:tbl>
    <w:p w14:paraId="19922902" w14:textId="79403793" w:rsidR="00FB7059" w:rsidRPr="00B0428D" w:rsidRDefault="00FB7059" w:rsidP="008259AA">
      <w:pPr>
        <w:spacing w:line="360" w:lineRule="auto"/>
        <w:rPr>
          <w:rFonts w:ascii="Arial Nova Light" w:hAnsi="Arial Nova Light"/>
          <w:sz w:val="20"/>
        </w:rPr>
      </w:pPr>
    </w:p>
    <w:tbl>
      <w:tblPr>
        <w:tblStyle w:val="Reetkatablice"/>
        <w:tblW w:w="9780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"/>
        <w:gridCol w:w="9072"/>
      </w:tblGrid>
      <w:tr w:rsidR="00B23779" w14:paraId="0E6247C6" w14:textId="77777777" w:rsidTr="00055223">
        <w:trPr>
          <w:trHeight w:val="500"/>
        </w:trPr>
        <w:tc>
          <w:tcPr>
            <w:tcW w:w="708" w:type="dxa"/>
            <w:vAlign w:val="center"/>
          </w:tcPr>
          <w:p w14:paraId="44EB4B40" w14:textId="05DC1F46" w:rsidR="00B23779" w:rsidRDefault="00D828F1" w:rsidP="00B23779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 xml:space="preserve">  </w:t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14:paraId="11B2AB4C" w14:textId="47883A6E" w:rsidR="00B23779" w:rsidRDefault="00D828F1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 xml:space="preserve">      </w:t>
            </w:r>
            <w:r w:rsidR="009708EB">
              <w:rPr>
                <w:rFonts w:ascii="Arial Nova Light" w:hAnsi="Arial Nova Light"/>
                <w:sz w:val="28"/>
              </w:rPr>
              <w:t xml:space="preserve">Animirani </w:t>
            </w:r>
            <w:r w:rsidR="009708EB" w:rsidRPr="00547234">
              <w:rPr>
                <w:rFonts w:ascii="Arial Nova Light" w:hAnsi="Arial Nova Light"/>
                <w:sz w:val="28"/>
                <w:u w:val="single"/>
              </w:rPr>
              <w:t>crtani</w:t>
            </w:r>
            <w:r w:rsidR="009708EB">
              <w:rPr>
                <w:rFonts w:ascii="Arial Nova Light" w:hAnsi="Arial Nova Light"/>
                <w:sz w:val="28"/>
              </w:rPr>
              <w:t xml:space="preserve"> film ima lutke kao likove.</w:t>
            </w:r>
          </w:p>
        </w:tc>
      </w:tr>
      <w:tr w:rsidR="00B23779" w14:paraId="4D016464" w14:textId="77777777" w:rsidTr="00055223">
        <w:trPr>
          <w:trHeight w:val="500"/>
        </w:trPr>
        <w:tc>
          <w:tcPr>
            <w:tcW w:w="708" w:type="dxa"/>
            <w:vAlign w:val="center"/>
          </w:tcPr>
          <w:p w14:paraId="18F1DCD1" w14:textId="77777777"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14:paraId="11B0F706" w14:textId="56836D91" w:rsidR="00B23779" w:rsidRDefault="00D828F1" w:rsidP="00B04CAC">
            <w:pPr>
              <w:ind w:right="-1265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 xml:space="preserve">      </w:t>
            </w:r>
            <w:r w:rsidR="00B04CAC">
              <w:rPr>
                <w:rFonts w:ascii="Arial Nova Light" w:hAnsi="Arial Nova Light"/>
                <w:sz w:val="28"/>
              </w:rPr>
              <w:t>Animirani film može biti samo u boji.</w:t>
            </w:r>
          </w:p>
        </w:tc>
      </w:tr>
      <w:tr w:rsidR="00B23779" w14:paraId="6C3FE01C" w14:textId="77777777" w:rsidTr="00055223">
        <w:trPr>
          <w:trHeight w:val="500"/>
        </w:trPr>
        <w:tc>
          <w:tcPr>
            <w:tcW w:w="708" w:type="dxa"/>
            <w:vAlign w:val="center"/>
          </w:tcPr>
          <w:p w14:paraId="779A9369" w14:textId="5C47E4DF"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14:paraId="001622C0" w14:textId="75DC1331" w:rsidR="00B23779" w:rsidRDefault="00D828F1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 xml:space="preserve">      </w:t>
            </w:r>
            <w:r w:rsidR="001E5533">
              <w:rPr>
                <w:rFonts w:ascii="Arial Nova Light" w:hAnsi="Arial Nova Light"/>
                <w:sz w:val="28"/>
              </w:rPr>
              <w:t>Glazba prati zbivanja u filmu.</w:t>
            </w:r>
          </w:p>
        </w:tc>
      </w:tr>
      <w:tr w:rsidR="00B23779" w14:paraId="428BB2EB" w14:textId="77777777" w:rsidTr="00055223">
        <w:trPr>
          <w:trHeight w:val="500"/>
        </w:trPr>
        <w:tc>
          <w:tcPr>
            <w:tcW w:w="708" w:type="dxa"/>
            <w:vAlign w:val="center"/>
          </w:tcPr>
          <w:p w14:paraId="5A9676D0" w14:textId="77777777"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14:paraId="5958E666" w14:textId="16D92AA0" w:rsidR="00B23779" w:rsidRDefault="00D828F1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 xml:space="preserve">      </w:t>
            </w:r>
            <w:r w:rsidR="001E5533">
              <w:rPr>
                <w:rFonts w:ascii="Arial Nova Light" w:hAnsi="Arial Nova Light"/>
                <w:sz w:val="28"/>
              </w:rPr>
              <w:t>Likovi u filmu govore.</w:t>
            </w:r>
          </w:p>
        </w:tc>
      </w:tr>
      <w:tr w:rsidR="00B23779" w14:paraId="4C7F1900" w14:textId="77777777" w:rsidTr="00055223">
        <w:trPr>
          <w:trHeight w:val="500"/>
        </w:trPr>
        <w:tc>
          <w:tcPr>
            <w:tcW w:w="708" w:type="dxa"/>
            <w:vAlign w:val="center"/>
          </w:tcPr>
          <w:p w14:paraId="25088E06" w14:textId="77777777"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14:paraId="543D3DF7" w14:textId="68A8715B" w:rsidR="00B23779" w:rsidRDefault="00D828F1" w:rsidP="00D828F1">
            <w:pPr>
              <w:ind w:right="-1123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 xml:space="preserve">      </w:t>
            </w:r>
            <w:r w:rsidR="001E5533">
              <w:rPr>
                <w:rFonts w:ascii="Arial Nova Light" w:hAnsi="Arial Nova Light"/>
                <w:sz w:val="28"/>
              </w:rPr>
              <w:t xml:space="preserve">Slika, boja, zvuk, šum i glazba su izražajna sredstva filma. </w:t>
            </w:r>
          </w:p>
        </w:tc>
      </w:tr>
    </w:tbl>
    <w:p w14:paraId="2FA0E8E8" w14:textId="14FC2086" w:rsidR="00B23779" w:rsidRDefault="00B23779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</w:tblGrid>
      <w:tr w:rsidR="00D828F1" w:rsidRPr="00E27D9B" w14:paraId="7D8216D7" w14:textId="77777777" w:rsidTr="00D828F1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14:paraId="33B32D5A" w14:textId="2E825A1B" w:rsidR="00D828F1" w:rsidRPr="00E27D9B" w:rsidRDefault="00D828F1" w:rsidP="0005075B">
            <w:pPr>
              <w:jc w:val="center"/>
              <w:rPr>
                <w:rFonts w:ascii="Arial Nova Light" w:hAnsi="Arial Nova Light" w:cs="Arial"/>
                <w:sz w:val="28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szCs w:val="28"/>
                <w:lang w:eastAsia="en-US"/>
              </w:rPr>
              <w:t>4</w:t>
            </w:r>
            <w:r w:rsidRPr="00E27D9B">
              <w:rPr>
                <w:rFonts w:ascii="Arial Nova Light" w:hAnsi="Arial Nova Light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7BDFB78C" w14:textId="7FB24B65" w:rsidR="00D828F1" w:rsidRPr="00E27D9B" w:rsidRDefault="00D828F1" w:rsidP="0005075B">
            <w:pP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  <w:t>Odgovori potpunim odgovorom.</w:t>
            </w:r>
          </w:p>
        </w:tc>
      </w:tr>
    </w:tbl>
    <w:p w14:paraId="27787678" w14:textId="760367CF" w:rsidR="008A54D8" w:rsidRDefault="008A54D8" w:rsidP="008259AA">
      <w:pPr>
        <w:spacing w:line="360" w:lineRule="auto"/>
        <w:rPr>
          <w:rFonts w:ascii="Arial Nova Light" w:hAnsi="Arial Nova Light"/>
          <w:sz w:val="28"/>
        </w:rPr>
      </w:pPr>
    </w:p>
    <w:p w14:paraId="5B217D26" w14:textId="641AD4DF" w:rsidR="00792AB8" w:rsidRDefault="00D828F1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 xml:space="preserve">    </w:t>
      </w:r>
      <w:r w:rsidR="009708EB" w:rsidRPr="00B04CAC">
        <w:rPr>
          <w:rFonts w:ascii="Arial Nova Light" w:hAnsi="Arial Nova Light"/>
          <w:color w:val="FF0000"/>
          <w:sz w:val="28"/>
        </w:rPr>
        <w:t xml:space="preserve">Zašto je </w:t>
      </w:r>
      <w:proofErr w:type="spellStart"/>
      <w:r w:rsidR="009708EB" w:rsidRPr="00B04CAC">
        <w:rPr>
          <w:rFonts w:ascii="Arial Nova Light" w:hAnsi="Arial Nova Light"/>
          <w:color w:val="FF0000"/>
          <w:sz w:val="28"/>
        </w:rPr>
        <w:t>prašnjavko</w:t>
      </w:r>
      <w:proofErr w:type="spellEnd"/>
      <w:r w:rsidR="009708EB" w:rsidRPr="00B04CAC">
        <w:rPr>
          <w:rFonts w:ascii="Arial Nova Light" w:hAnsi="Arial Nova Light"/>
          <w:color w:val="FF0000"/>
          <w:sz w:val="28"/>
        </w:rPr>
        <w:t xml:space="preserve"> odlučio utrčati u usisavač? </w:t>
      </w:r>
      <w:r w:rsidRPr="00B04CAC">
        <w:rPr>
          <w:rFonts w:ascii="Arial Nova Light" w:hAnsi="Arial Nova Light"/>
          <w:color w:val="FF0000"/>
          <w:sz w:val="28"/>
        </w:rPr>
        <w:t xml:space="preserve">  </w:t>
      </w:r>
      <w:r w:rsidR="00B04CAC">
        <w:rPr>
          <w:rFonts w:ascii="Arial Nova Light" w:hAnsi="Arial Nova Light"/>
          <w:color w:val="FF0000"/>
          <w:sz w:val="28"/>
        </w:rPr>
        <w:t>(+ odgovor potpunom rečenicom. )</w:t>
      </w:r>
      <w:r w:rsidR="00B04CAC">
        <w:rPr>
          <w:rFonts w:ascii="Arial Nova Light" w:hAnsi="Arial Nova Light"/>
          <w:sz w:val="28"/>
        </w:rPr>
        <w:t xml:space="preserve"> </w:t>
      </w:r>
      <w:r w:rsidRPr="00B04CAC">
        <w:rPr>
          <w:rFonts w:ascii="Arial Nova Light" w:hAnsi="Arial Nova Light"/>
          <w:sz w:val="28"/>
        </w:rPr>
        <w:t xml:space="preserve">    </w:t>
      </w:r>
      <w:r w:rsidR="00792AB8">
        <w:rPr>
          <w:rFonts w:ascii="Arial Nova Light" w:hAnsi="Arial Nova Light"/>
          <w:sz w:val="28"/>
        </w:rPr>
        <w:t>________________________________________________________________________________________________________________________________</w:t>
      </w:r>
    </w:p>
    <w:p w14:paraId="358F0606" w14:textId="1BBB87EF" w:rsidR="00792AB8" w:rsidRDefault="00792AB8" w:rsidP="008259AA">
      <w:pPr>
        <w:spacing w:line="360" w:lineRule="auto"/>
        <w:rPr>
          <w:rFonts w:ascii="Arial Nova Light" w:hAnsi="Arial Nova Light"/>
          <w:sz w:val="28"/>
        </w:rPr>
      </w:pPr>
    </w:p>
    <w:p w14:paraId="045AA2C9" w14:textId="77777777" w:rsidR="009708EB" w:rsidRDefault="009708EB" w:rsidP="008259AA">
      <w:pPr>
        <w:spacing w:line="360" w:lineRule="auto"/>
        <w:rPr>
          <w:rFonts w:ascii="Arial Nova Light" w:hAnsi="Arial Nova Light"/>
          <w:sz w:val="28"/>
        </w:rPr>
      </w:pPr>
    </w:p>
    <w:p w14:paraId="159CC624" w14:textId="795B5734" w:rsidR="00792AB8" w:rsidRPr="00B04CAC" w:rsidRDefault="00D828F1" w:rsidP="008259AA">
      <w:pPr>
        <w:spacing w:line="360" w:lineRule="auto"/>
        <w:rPr>
          <w:rFonts w:ascii="Arial Nova Light" w:hAnsi="Arial Nova Light"/>
          <w:color w:val="FF0000"/>
          <w:sz w:val="28"/>
        </w:rPr>
      </w:pPr>
      <w:r>
        <w:rPr>
          <w:rFonts w:ascii="Arial Nova Light" w:hAnsi="Arial Nova Light"/>
          <w:sz w:val="28"/>
        </w:rPr>
        <w:lastRenderedPageBreak/>
        <w:t xml:space="preserve">     </w:t>
      </w:r>
      <w:r w:rsidR="009708EB" w:rsidRPr="00B04CAC">
        <w:rPr>
          <w:rFonts w:ascii="Arial Nova Light" w:hAnsi="Arial Nova Light"/>
          <w:color w:val="FF0000"/>
          <w:sz w:val="28"/>
        </w:rPr>
        <w:t>O čemu govori film?</w:t>
      </w:r>
      <w:r w:rsidR="00B04CAC" w:rsidRPr="00B04CAC">
        <w:rPr>
          <w:rFonts w:ascii="Arial Nova Light" w:hAnsi="Arial Nova Light"/>
          <w:color w:val="FF0000"/>
          <w:sz w:val="28"/>
        </w:rPr>
        <w:t xml:space="preserve"> </w:t>
      </w:r>
      <w:r w:rsidR="00B04CAC" w:rsidRPr="00B04CAC">
        <w:rPr>
          <w:rFonts w:ascii="Arial Nova Light" w:hAnsi="Arial Nova Light"/>
          <w:color w:val="FF0000"/>
          <w:sz w:val="28"/>
        </w:rPr>
        <w:t xml:space="preserve"> </w:t>
      </w:r>
      <w:r w:rsidR="00B04CAC">
        <w:rPr>
          <w:rFonts w:ascii="Arial Nova Light" w:hAnsi="Arial Nova Light"/>
          <w:color w:val="FF0000"/>
          <w:sz w:val="28"/>
        </w:rPr>
        <w:t>(+ odgovor potpunom rečenicom</w:t>
      </w:r>
      <w:r w:rsidR="00B04CAC">
        <w:rPr>
          <w:rFonts w:ascii="Arial Nova Light" w:hAnsi="Arial Nova Light"/>
          <w:color w:val="FF0000"/>
          <w:sz w:val="28"/>
        </w:rPr>
        <w:t>.</w:t>
      </w:r>
      <w:r w:rsidR="00B04CAC">
        <w:rPr>
          <w:rFonts w:ascii="Arial Nova Light" w:hAnsi="Arial Nova Light"/>
          <w:color w:val="FF0000"/>
          <w:sz w:val="28"/>
        </w:rPr>
        <w:t xml:space="preserve"> )</w:t>
      </w:r>
      <w:r w:rsidR="00B04CAC">
        <w:rPr>
          <w:rFonts w:ascii="Arial Nova Light" w:hAnsi="Arial Nova Light"/>
          <w:sz w:val="28"/>
        </w:rPr>
        <w:t xml:space="preserve"> </w:t>
      </w:r>
      <w:r w:rsidR="00B04CAC" w:rsidRPr="00B04CAC">
        <w:rPr>
          <w:rFonts w:ascii="Arial Nova Light" w:hAnsi="Arial Nova Light"/>
          <w:sz w:val="28"/>
        </w:rPr>
        <w:t xml:space="preserve">    </w:t>
      </w:r>
    </w:p>
    <w:p w14:paraId="044A7C2C" w14:textId="2C75909F" w:rsidR="00792AB8" w:rsidRDefault="00792AB8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________________________________________________________________</w:t>
      </w:r>
    </w:p>
    <w:p w14:paraId="1543C27A" w14:textId="63888D06" w:rsidR="00792AB8" w:rsidRDefault="00792AB8" w:rsidP="008259AA">
      <w:pPr>
        <w:spacing w:line="360" w:lineRule="auto"/>
        <w:rPr>
          <w:rFonts w:ascii="Arial Nova Light" w:hAnsi="Arial Nova Light"/>
          <w:sz w:val="28"/>
        </w:rPr>
      </w:pPr>
    </w:p>
    <w:p w14:paraId="09E00FDC" w14:textId="4B71E763" w:rsidR="00792AB8" w:rsidRDefault="00792AB8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</w:tblGrid>
      <w:tr w:rsidR="00D828F1" w:rsidRPr="00E27D9B" w14:paraId="6403FB53" w14:textId="77777777" w:rsidTr="00D828F1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14:paraId="3ABAA977" w14:textId="72090A09" w:rsidR="00D828F1" w:rsidRPr="00E27D9B" w:rsidRDefault="00D828F1" w:rsidP="0005075B">
            <w:pPr>
              <w:jc w:val="center"/>
              <w:rPr>
                <w:rFonts w:ascii="Arial Nova Light" w:hAnsi="Arial Nova Light" w:cs="Arial"/>
                <w:sz w:val="28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szCs w:val="28"/>
                <w:lang w:eastAsia="en-US"/>
              </w:rPr>
              <w:t>5</w:t>
            </w:r>
            <w:r w:rsidRPr="00E27D9B">
              <w:rPr>
                <w:rFonts w:ascii="Arial Nova Light" w:hAnsi="Arial Nova Light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26041E30" w14:textId="64AB118C" w:rsidR="00D828F1" w:rsidRPr="00E27D9B" w:rsidRDefault="00D828F1" w:rsidP="0005075B">
            <w:pP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  <w:t>Nadopuni, zaokruži ili odgovori.</w:t>
            </w:r>
          </w:p>
        </w:tc>
      </w:tr>
    </w:tbl>
    <w:p w14:paraId="6BC6A06C" w14:textId="11CD1449" w:rsidR="008F1F98" w:rsidRDefault="008F1F98" w:rsidP="008259AA">
      <w:pPr>
        <w:spacing w:line="360" w:lineRule="auto"/>
        <w:rPr>
          <w:rFonts w:ascii="Arial Nova Light" w:hAnsi="Arial Nova Light"/>
          <w:sz w:val="28"/>
        </w:rPr>
      </w:pPr>
    </w:p>
    <w:p w14:paraId="5F67DCE3" w14:textId="7DB7B9F0" w:rsidR="008F1F98" w:rsidRDefault="00D828F1" w:rsidP="00411350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 xml:space="preserve">    </w:t>
      </w:r>
      <w:r w:rsidR="008F1F98" w:rsidRPr="00B04CAC">
        <w:rPr>
          <w:rFonts w:ascii="Arial Nova Light" w:hAnsi="Arial Nova Light"/>
          <w:color w:val="FF0000"/>
          <w:sz w:val="28"/>
        </w:rPr>
        <w:t xml:space="preserve">U lutkarskoj predstavi lutke pokreću </w:t>
      </w:r>
      <w:r w:rsidR="008F1F98">
        <w:rPr>
          <w:rFonts w:ascii="Arial Nova Light" w:hAnsi="Arial Nova Light"/>
          <w:sz w:val="28"/>
        </w:rPr>
        <w:t>________________________________.</w:t>
      </w:r>
    </w:p>
    <w:p w14:paraId="630E3801" w14:textId="4FEB18A8" w:rsidR="008F1F98" w:rsidRDefault="00D828F1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 xml:space="preserve">    </w:t>
      </w:r>
    </w:p>
    <w:tbl>
      <w:tblPr>
        <w:tblStyle w:val="Reetkatablice"/>
        <w:tblW w:w="99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8F1F98" w14:paraId="3DD7889E" w14:textId="77777777" w:rsidTr="00B27ADE">
        <w:trPr>
          <w:trHeight w:val="1864"/>
          <w:jc w:val="center"/>
        </w:trPr>
        <w:tc>
          <w:tcPr>
            <w:tcW w:w="5387" w:type="dxa"/>
          </w:tcPr>
          <w:p w14:paraId="27A66343" w14:textId="5ABEDC13" w:rsidR="008F1F98" w:rsidRPr="00B04CAC" w:rsidRDefault="00D828F1" w:rsidP="00B27ADE">
            <w:pPr>
              <w:spacing w:line="276" w:lineRule="auto"/>
              <w:rPr>
                <w:rFonts w:ascii="Arial Nova Light" w:hAnsi="Arial Nova Light"/>
                <w:i/>
                <w:color w:val="FF0000"/>
                <w:sz w:val="28"/>
              </w:rPr>
            </w:pPr>
            <w:r>
              <w:rPr>
                <w:rFonts w:ascii="Arial Nova Light" w:hAnsi="Arial Nova Light"/>
                <w:i/>
                <w:sz w:val="28"/>
              </w:rPr>
              <w:t xml:space="preserve">  </w:t>
            </w:r>
            <w:r w:rsidR="008F1F98" w:rsidRPr="00B04CAC">
              <w:rPr>
                <w:rFonts w:ascii="Arial Nova Light" w:hAnsi="Arial Nova Light"/>
                <w:i/>
                <w:color w:val="FF0000"/>
                <w:sz w:val="28"/>
              </w:rPr>
              <w:t>Animirati znači:</w:t>
            </w:r>
            <w:r w:rsidR="00B04CAC">
              <w:t xml:space="preserve"> </w:t>
            </w:r>
            <w:r w:rsidR="00B04CAC" w:rsidRPr="00B04CAC">
              <w:rPr>
                <w:rFonts w:ascii="Arial Nova Light" w:hAnsi="Arial Nova Light"/>
                <w:i/>
                <w:color w:val="FF0000"/>
                <w:sz w:val="28"/>
              </w:rPr>
              <w:t>( + samo točan odgovor</w:t>
            </w:r>
            <w:r w:rsidR="00B04CAC">
              <w:rPr>
                <w:rFonts w:ascii="Arial Nova Light" w:hAnsi="Arial Nova Light"/>
                <w:i/>
                <w:color w:val="FF0000"/>
                <w:sz w:val="28"/>
              </w:rPr>
              <w:t>)</w:t>
            </w:r>
            <w:r w:rsidR="00B04CAC" w:rsidRPr="00B04CAC">
              <w:rPr>
                <w:rFonts w:ascii="Arial Nova Light" w:hAnsi="Arial Nova Light"/>
                <w:i/>
                <w:color w:val="FF0000"/>
                <w:sz w:val="28"/>
              </w:rPr>
              <w:t xml:space="preserve"> </w:t>
            </w:r>
          </w:p>
          <w:p w14:paraId="353AC9DF" w14:textId="77777777" w:rsidR="008F1F98" w:rsidRDefault="008F1F98" w:rsidP="00B27ADE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oživjeti</w:t>
            </w:r>
          </w:p>
          <w:p w14:paraId="2B5F4342" w14:textId="77777777" w:rsidR="008F1F98" w:rsidRDefault="008F1F98" w:rsidP="00B27ADE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nacrtati</w:t>
            </w:r>
          </w:p>
          <w:p w14:paraId="26B9E81D" w14:textId="146A282F" w:rsidR="008F1F98" w:rsidRPr="008F1F98" w:rsidRDefault="008F1F98" w:rsidP="00B27ADE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obojati</w:t>
            </w:r>
          </w:p>
        </w:tc>
        <w:tc>
          <w:tcPr>
            <w:tcW w:w="4536" w:type="dxa"/>
          </w:tcPr>
          <w:p w14:paraId="605692A3" w14:textId="0DE2821F" w:rsidR="008F1F98" w:rsidRDefault="00B04CAC" w:rsidP="00B27ADE">
            <w:pPr>
              <w:spacing w:line="276" w:lineRule="auto"/>
              <w:rPr>
                <w:rFonts w:ascii="Arial Nova Light" w:hAnsi="Arial Nova Light"/>
                <w:i/>
                <w:color w:val="FF0000"/>
                <w:sz w:val="28"/>
              </w:rPr>
            </w:pPr>
            <w:r>
              <w:rPr>
                <w:rFonts w:ascii="Arial Nova Light" w:hAnsi="Arial Nova Light"/>
                <w:i/>
                <w:color w:val="FF0000"/>
                <w:sz w:val="28"/>
              </w:rPr>
              <w:t xml:space="preserve">   </w:t>
            </w:r>
            <w:r w:rsidR="008F1F98" w:rsidRPr="00B04CAC">
              <w:rPr>
                <w:rFonts w:ascii="Arial Nova Light" w:hAnsi="Arial Nova Light"/>
                <w:i/>
                <w:color w:val="FF0000"/>
                <w:sz w:val="28"/>
              </w:rPr>
              <w:t>Filmska priča se odnosi na:</w:t>
            </w:r>
          </w:p>
          <w:p w14:paraId="670DA8DB" w14:textId="3ADA2A5E" w:rsidR="00B04CAC" w:rsidRPr="00B04CAC" w:rsidRDefault="00B04CAC" w:rsidP="00B27ADE">
            <w:pPr>
              <w:spacing w:line="276" w:lineRule="auto"/>
              <w:rPr>
                <w:rFonts w:ascii="Arial Nova Light" w:hAnsi="Arial Nova Light"/>
                <w:i/>
                <w:color w:val="FF0000"/>
                <w:sz w:val="28"/>
              </w:rPr>
            </w:pPr>
            <w:r>
              <w:rPr>
                <w:rFonts w:ascii="Arial Nova Light" w:hAnsi="Arial Nova Light"/>
                <w:i/>
                <w:color w:val="FF0000"/>
                <w:sz w:val="28"/>
              </w:rPr>
              <w:t xml:space="preserve">   </w:t>
            </w:r>
            <w:r w:rsidRPr="00B04CAC">
              <w:rPr>
                <w:rFonts w:ascii="Arial Nova Light" w:hAnsi="Arial Nova Light"/>
                <w:i/>
                <w:color w:val="FF0000"/>
                <w:sz w:val="28"/>
              </w:rPr>
              <w:t>( + samo točan odgovor</w:t>
            </w:r>
            <w:r>
              <w:rPr>
                <w:rFonts w:ascii="Arial Nova Light" w:hAnsi="Arial Nova Light"/>
                <w:i/>
                <w:color w:val="FF0000"/>
                <w:sz w:val="28"/>
              </w:rPr>
              <w:t xml:space="preserve"> </w:t>
            </w:r>
            <w:r>
              <w:rPr>
                <w:rFonts w:ascii="Arial Nova Light" w:hAnsi="Arial Nova Light"/>
                <w:i/>
                <w:color w:val="FF0000"/>
                <w:sz w:val="28"/>
              </w:rPr>
              <w:t>)</w:t>
            </w:r>
          </w:p>
          <w:p w14:paraId="0128EB96" w14:textId="77777777" w:rsidR="008F1F98" w:rsidRDefault="008F1F98" w:rsidP="00B27ADE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izgled likova u filmu</w:t>
            </w:r>
          </w:p>
          <w:p w14:paraId="344388DA" w14:textId="77777777" w:rsidR="008F1F98" w:rsidRDefault="008F1F98" w:rsidP="00B27ADE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tijek (radnju) događaja u filmu</w:t>
            </w:r>
          </w:p>
          <w:p w14:paraId="450A792D" w14:textId="363DA9C3" w:rsidR="008F1F98" w:rsidRPr="008F1F98" w:rsidRDefault="008F1F98" w:rsidP="00B27ADE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ljude koji stvaraju film</w:t>
            </w:r>
          </w:p>
        </w:tc>
      </w:tr>
      <w:tr w:rsidR="008F1F98" w14:paraId="7C4056C4" w14:textId="77777777" w:rsidTr="008F1F98">
        <w:trPr>
          <w:trHeight w:val="1649"/>
          <w:jc w:val="center"/>
        </w:trPr>
        <w:tc>
          <w:tcPr>
            <w:tcW w:w="5387" w:type="dxa"/>
          </w:tcPr>
          <w:p w14:paraId="07BA21A9" w14:textId="63F6349F" w:rsidR="008F1F98" w:rsidRPr="00B04CAC" w:rsidRDefault="00D828F1" w:rsidP="00B27ADE">
            <w:pPr>
              <w:spacing w:line="276" w:lineRule="auto"/>
              <w:rPr>
                <w:rFonts w:ascii="Arial Nova Light" w:hAnsi="Arial Nova Light"/>
                <w:i/>
                <w:color w:val="FF0000"/>
                <w:sz w:val="28"/>
              </w:rPr>
            </w:pPr>
            <w:r>
              <w:rPr>
                <w:rFonts w:ascii="Arial Nova Light" w:hAnsi="Arial Nova Light"/>
                <w:i/>
                <w:sz w:val="28"/>
              </w:rPr>
              <w:t xml:space="preserve">  </w:t>
            </w:r>
            <w:r w:rsidR="008F1F98" w:rsidRPr="00B04CAC">
              <w:rPr>
                <w:rFonts w:ascii="Arial Nova Light" w:hAnsi="Arial Nova Light"/>
                <w:i/>
                <w:color w:val="FF0000"/>
                <w:sz w:val="28"/>
              </w:rPr>
              <w:t>Televizor je:</w:t>
            </w:r>
            <w:r w:rsidR="00386850" w:rsidRPr="00B04CAC">
              <w:rPr>
                <w:rFonts w:ascii="Arial Nova Light" w:hAnsi="Arial Nova Light"/>
                <w:i/>
                <w:color w:val="FF0000"/>
                <w:sz w:val="28"/>
              </w:rPr>
              <w:t xml:space="preserve"> </w:t>
            </w:r>
            <w:r w:rsidR="00386850" w:rsidRPr="00B04CAC">
              <w:rPr>
                <w:rFonts w:ascii="Arial Nova Light" w:hAnsi="Arial Nova Light"/>
                <w:i/>
                <w:color w:val="FF0000"/>
                <w:sz w:val="28"/>
              </w:rPr>
              <w:t>( + samo točan odgovor</w:t>
            </w:r>
            <w:r w:rsidR="00386850">
              <w:rPr>
                <w:rFonts w:ascii="Arial Nova Light" w:hAnsi="Arial Nova Light"/>
                <w:i/>
                <w:color w:val="FF0000"/>
                <w:sz w:val="28"/>
              </w:rPr>
              <w:t>)</w:t>
            </w:r>
          </w:p>
          <w:p w14:paraId="13D6BC8B" w14:textId="77777777" w:rsidR="008F1F98" w:rsidRDefault="008F1F98" w:rsidP="00B27ADE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uređaj na kojemu gledamo televizijske emisije</w:t>
            </w:r>
          </w:p>
          <w:p w14:paraId="299588F5" w14:textId="77777777" w:rsidR="008F1F98" w:rsidRDefault="008F1F98" w:rsidP="00B27ADE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ustanova koja emitira televizijske emisije</w:t>
            </w:r>
          </w:p>
          <w:p w14:paraId="3C453EDC" w14:textId="04E5B8BE" w:rsidR="008F1F98" w:rsidRPr="008F1F98" w:rsidRDefault="008F1F98" w:rsidP="00B27ADE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raspored prikazivanja određenih emisija</w:t>
            </w:r>
          </w:p>
        </w:tc>
        <w:tc>
          <w:tcPr>
            <w:tcW w:w="4536" w:type="dxa"/>
          </w:tcPr>
          <w:p w14:paraId="4789604D" w14:textId="77777777" w:rsidR="008F1F98" w:rsidRDefault="008F1F98" w:rsidP="00B27ADE">
            <w:pPr>
              <w:spacing w:line="276" w:lineRule="auto"/>
              <w:rPr>
                <w:rFonts w:ascii="Arial Nova Light" w:hAnsi="Arial Nova Light"/>
                <w:sz w:val="28"/>
              </w:rPr>
            </w:pPr>
          </w:p>
        </w:tc>
      </w:tr>
    </w:tbl>
    <w:p w14:paraId="6DFB813C" w14:textId="667292D4" w:rsidR="008F1F98" w:rsidRDefault="008F1F98" w:rsidP="008F1F98">
      <w:pPr>
        <w:spacing w:line="360" w:lineRule="auto"/>
        <w:rPr>
          <w:rFonts w:ascii="Arial Nova Light" w:hAnsi="Arial Nova Light"/>
          <w:sz w:val="28"/>
        </w:rPr>
      </w:pPr>
    </w:p>
    <w:p w14:paraId="5477B0DF" w14:textId="6308EAFE" w:rsidR="008F1F98" w:rsidRPr="00386850" w:rsidRDefault="00D828F1" w:rsidP="008F1F98">
      <w:pPr>
        <w:spacing w:line="360" w:lineRule="auto"/>
        <w:rPr>
          <w:rFonts w:ascii="Arial Nova Light" w:hAnsi="Arial Nova Light"/>
          <w:b/>
          <w:color w:val="FF0000"/>
          <w:sz w:val="28"/>
        </w:rPr>
      </w:pPr>
      <w:r>
        <w:rPr>
          <w:rFonts w:ascii="Arial Nova Light" w:hAnsi="Arial Nova Light"/>
          <w:b/>
          <w:sz w:val="28"/>
        </w:rPr>
        <w:t xml:space="preserve">   </w:t>
      </w:r>
      <w:r w:rsidR="008F1F98" w:rsidRPr="00386850">
        <w:rPr>
          <w:rFonts w:ascii="Arial Nova Light" w:hAnsi="Arial Nova Light"/>
          <w:b/>
          <w:color w:val="FF0000"/>
          <w:sz w:val="28"/>
        </w:rPr>
        <w:t>Objasni razliku između televizije i televizora.</w:t>
      </w:r>
      <w:r w:rsidR="00386850" w:rsidRPr="00386850">
        <w:rPr>
          <w:rFonts w:ascii="Arial Nova Light" w:hAnsi="Arial Nova Light"/>
          <w:color w:val="FF0000"/>
          <w:sz w:val="28"/>
        </w:rPr>
        <w:t xml:space="preserve"> </w:t>
      </w:r>
      <w:r w:rsidR="00386850">
        <w:rPr>
          <w:rFonts w:ascii="Arial Nova Light" w:hAnsi="Arial Nova Light"/>
          <w:color w:val="FF0000"/>
          <w:sz w:val="28"/>
        </w:rPr>
        <w:t xml:space="preserve">(+ odgovor potpunom </w:t>
      </w:r>
      <w:r w:rsidR="00386850">
        <w:rPr>
          <w:rFonts w:ascii="Arial Nova Light" w:hAnsi="Arial Nova Light"/>
          <w:color w:val="FF0000"/>
          <w:sz w:val="28"/>
        </w:rPr>
        <w:t xml:space="preserve">  </w:t>
      </w:r>
      <w:r w:rsidR="00386850">
        <w:rPr>
          <w:rFonts w:ascii="Arial Nova Light" w:hAnsi="Arial Nova Light"/>
          <w:color w:val="FF0000"/>
          <w:sz w:val="28"/>
        </w:rPr>
        <w:t>rečenicom. )</w:t>
      </w:r>
      <w:r w:rsidR="00386850">
        <w:rPr>
          <w:rFonts w:ascii="Arial Nova Light" w:hAnsi="Arial Nova Light"/>
          <w:sz w:val="28"/>
        </w:rPr>
        <w:t xml:space="preserve"> </w:t>
      </w:r>
      <w:r w:rsidR="00386850" w:rsidRPr="00B04CAC">
        <w:rPr>
          <w:rFonts w:ascii="Arial Nova Light" w:hAnsi="Arial Nova Light"/>
          <w:sz w:val="28"/>
        </w:rPr>
        <w:t xml:space="preserve">    </w:t>
      </w:r>
    </w:p>
    <w:p w14:paraId="5E21A1BD" w14:textId="2E0531D4" w:rsidR="008F1F98" w:rsidRDefault="008F1F98" w:rsidP="008F1F98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________________________________________________________________</w:t>
      </w:r>
      <w:r w:rsidR="007C4DA9">
        <w:rPr>
          <w:rFonts w:ascii="Arial Nova Light" w:hAnsi="Arial Nova Light"/>
          <w:sz w:val="28"/>
        </w:rPr>
        <w:t>________________________________________________________________</w:t>
      </w:r>
    </w:p>
    <w:tbl>
      <w:tblPr>
        <w:tblStyle w:val="Reetkatablice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</w:tblGrid>
      <w:tr w:rsidR="00386850" w:rsidRPr="00E27D9B" w14:paraId="108C6EAC" w14:textId="77777777" w:rsidTr="001E4750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14:paraId="589FA9E6" w14:textId="6D8E39E7" w:rsidR="00386850" w:rsidRPr="00E27D9B" w:rsidRDefault="00386850" w:rsidP="00386850">
            <w:pPr>
              <w:jc w:val="center"/>
              <w:rPr>
                <w:rFonts w:ascii="Arial Nova Light" w:hAnsi="Arial Nova Light" w:cs="Arial"/>
                <w:sz w:val="28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szCs w:val="28"/>
                <w:lang w:eastAsia="en-US"/>
              </w:rPr>
              <w:t>6</w:t>
            </w:r>
            <w:r w:rsidRPr="00E27D9B">
              <w:rPr>
                <w:rFonts w:ascii="Arial Nova Light" w:hAnsi="Arial Nova Light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14:paraId="0045CB14" w14:textId="29F009DB" w:rsidR="00386850" w:rsidRPr="00E27D9B" w:rsidRDefault="00386850" w:rsidP="001E4750">
            <w:pP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ova Light" w:hAnsi="Arial Nova Light" w:cs="Arial"/>
                <w:b/>
                <w:sz w:val="28"/>
                <w:szCs w:val="28"/>
                <w:lang w:eastAsia="en-US"/>
              </w:rPr>
              <w:t>U bilježnicu nacrtaj događaj iz filma koji te se najviše dojmio.</w:t>
            </w:r>
            <w:bookmarkStart w:id="0" w:name="_GoBack"/>
            <w:bookmarkEnd w:id="0"/>
          </w:p>
        </w:tc>
      </w:tr>
    </w:tbl>
    <w:p w14:paraId="51F6F3DC" w14:textId="77777777" w:rsidR="00386850" w:rsidRPr="008F1F98" w:rsidRDefault="00386850" w:rsidP="008F1F98">
      <w:pPr>
        <w:spacing w:line="360" w:lineRule="auto"/>
        <w:rPr>
          <w:rFonts w:ascii="Arial Nova Light" w:hAnsi="Arial Nova Light"/>
          <w:sz w:val="28"/>
        </w:rPr>
      </w:pPr>
    </w:p>
    <w:sectPr w:rsidR="00386850" w:rsidRPr="008F1F98" w:rsidSect="00D828F1">
      <w:pgSz w:w="11906" w:h="16838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riol Regular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Arial Nova Cond Light">
    <w:altName w:val="Corbel Light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95B"/>
    <w:multiLevelType w:val="hybridMultilevel"/>
    <w:tmpl w:val="21DA2F5A"/>
    <w:lvl w:ilvl="0" w:tplc="0F105988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73B5"/>
    <w:multiLevelType w:val="hybridMultilevel"/>
    <w:tmpl w:val="0374C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FAD"/>
    <w:multiLevelType w:val="hybridMultilevel"/>
    <w:tmpl w:val="B7165868"/>
    <w:lvl w:ilvl="0" w:tplc="5F547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D63"/>
    <w:multiLevelType w:val="hybridMultilevel"/>
    <w:tmpl w:val="4A622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D028A"/>
    <w:multiLevelType w:val="hybridMultilevel"/>
    <w:tmpl w:val="5C082A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21C19"/>
    <w:multiLevelType w:val="hybridMultilevel"/>
    <w:tmpl w:val="0374C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42C9D"/>
    <w:multiLevelType w:val="hybridMultilevel"/>
    <w:tmpl w:val="EEEA2D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951BF"/>
    <w:multiLevelType w:val="hybridMultilevel"/>
    <w:tmpl w:val="631A36C8"/>
    <w:lvl w:ilvl="0" w:tplc="013CDC8C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B4AB1"/>
    <w:multiLevelType w:val="hybridMultilevel"/>
    <w:tmpl w:val="DDB029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81C59"/>
    <w:multiLevelType w:val="hybridMultilevel"/>
    <w:tmpl w:val="27FC65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53E00"/>
    <w:multiLevelType w:val="hybridMultilevel"/>
    <w:tmpl w:val="90C8B3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D25E5"/>
    <w:multiLevelType w:val="hybridMultilevel"/>
    <w:tmpl w:val="0374C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AA"/>
    <w:rsid w:val="00034417"/>
    <w:rsid w:val="00055223"/>
    <w:rsid w:val="00073A8B"/>
    <w:rsid w:val="00085AC3"/>
    <w:rsid w:val="00160D68"/>
    <w:rsid w:val="00166B97"/>
    <w:rsid w:val="00170D56"/>
    <w:rsid w:val="00194A04"/>
    <w:rsid w:val="001B7F71"/>
    <w:rsid w:val="001D692D"/>
    <w:rsid w:val="001E5533"/>
    <w:rsid w:val="00220A5C"/>
    <w:rsid w:val="00245274"/>
    <w:rsid w:val="002973A4"/>
    <w:rsid w:val="002C7C08"/>
    <w:rsid w:val="0037464C"/>
    <w:rsid w:val="00386850"/>
    <w:rsid w:val="00411350"/>
    <w:rsid w:val="004355AF"/>
    <w:rsid w:val="004977D7"/>
    <w:rsid w:val="004D539C"/>
    <w:rsid w:val="004E5F0F"/>
    <w:rsid w:val="00512BA9"/>
    <w:rsid w:val="0053178F"/>
    <w:rsid w:val="00547234"/>
    <w:rsid w:val="005E0E2C"/>
    <w:rsid w:val="00627A93"/>
    <w:rsid w:val="006B583E"/>
    <w:rsid w:val="006E5E41"/>
    <w:rsid w:val="00714A4E"/>
    <w:rsid w:val="00732C73"/>
    <w:rsid w:val="00735CB6"/>
    <w:rsid w:val="00792AB8"/>
    <w:rsid w:val="007C4DA9"/>
    <w:rsid w:val="007C61A0"/>
    <w:rsid w:val="008259AA"/>
    <w:rsid w:val="008A54D8"/>
    <w:rsid w:val="008B2951"/>
    <w:rsid w:val="008E0A32"/>
    <w:rsid w:val="008F1F98"/>
    <w:rsid w:val="00906959"/>
    <w:rsid w:val="009424BB"/>
    <w:rsid w:val="00967EAD"/>
    <w:rsid w:val="009708EB"/>
    <w:rsid w:val="00973903"/>
    <w:rsid w:val="009E7647"/>
    <w:rsid w:val="009F7429"/>
    <w:rsid w:val="00A00218"/>
    <w:rsid w:val="00A10567"/>
    <w:rsid w:val="00A502B6"/>
    <w:rsid w:val="00AA704A"/>
    <w:rsid w:val="00AC4D05"/>
    <w:rsid w:val="00B0428D"/>
    <w:rsid w:val="00B04CAC"/>
    <w:rsid w:val="00B23779"/>
    <w:rsid w:val="00B27ADE"/>
    <w:rsid w:val="00B43A3D"/>
    <w:rsid w:val="00B5135F"/>
    <w:rsid w:val="00BB334D"/>
    <w:rsid w:val="00BC44D1"/>
    <w:rsid w:val="00C109A4"/>
    <w:rsid w:val="00C155AB"/>
    <w:rsid w:val="00C5484A"/>
    <w:rsid w:val="00D20FC1"/>
    <w:rsid w:val="00D828F1"/>
    <w:rsid w:val="00DC6099"/>
    <w:rsid w:val="00E03097"/>
    <w:rsid w:val="00E27D9B"/>
    <w:rsid w:val="00E9775E"/>
    <w:rsid w:val="00EC46E7"/>
    <w:rsid w:val="00F1027E"/>
    <w:rsid w:val="00F45095"/>
    <w:rsid w:val="00F514C4"/>
    <w:rsid w:val="00F74734"/>
    <w:rsid w:val="00FA2169"/>
    <w:rsid w:val="00FB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9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59AA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259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9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9A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59AA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259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9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9A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B463-472F-4022-BBE5-DD82B44A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cturne</dc:creator>
  <cp:lastModifiedBy>Martina</cp:lastModifiedBy>
  <cp:revision>6</cp:revision>
  <dcterms:created xsi:type="dcterms:W3CDTF">2020-03-29T17:11:00Z</dcterms:created>
  <dcterms:modified xsi:type="dcterms:W3CDTF">2020-04-02T13:05:00Z</dcterms:modified>
</cp:coreProperties>
</file>